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47561F" w:rsidP="008F6070">
            <w:pPr>
              <w:overflowPunct w:val="0"/>
              <w:adjustRightInd w:val="0"/>
              <w:jc w:val="center"/>
              <w:textAlignment w:val="baseline"/>
            </w:pPr>
            <w:r>
              <w:t>17.01.2020</w:t>
            </w:r>
          </w:p>
        </w:tc>
        <w:tc>
          <w:tcPr>
            <w:tcW w:w="3969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47561F" w:rsidP="00E163D1">
            <w:pPr>
              <w:overflowPunct w:val="0"/>
              <w:adjustRightInd w:val="0"/>
              <w:jc w:val="center"/>
              <w:textAlignment w:val="baseline"/>
            </w:pPr>
            <w:r>
              <w:t>3/ос</w:t>
            </w:r>
            <w:bookmarkStart w:id="0" w:name="_GoBack"/>
            <w:bookmarkEnd w:id="0"/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881A4E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</w:t>
      </w:r>
      <w:r w:rsidR="00881A4E">
        <w:rPr>
          <w:rFonts w:eastAsia="Calibri"/>
          <w:b/>
          <w:lang w:eastAsia="en-US"/>
        </w:rPr>
        <w:t>6</w:t>
      </w:r>
      <w:r w:rsidR="003C71F6" w:rsidRPr="00DD2BFD">
        <w:rPr>
          <w:rFonts w:eastAsia="Calibri"/>
          <w:b/>
          <w:lang w:eastAsia="en-US"/>
        </w:rPr>
        <w:t>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</w:t>
      </w:r>
      <w:r w:rsidR="00881A4E" w:rsidRPr="00881A4E">
        <w:rPr>
          <w:rFonts w:eastAsia="Calibri"/>
          <w:b/>
          <w:lang w:eastAsia="en-US"/>
        </w:rPr>
        <w:t>Об утверждении Перечня кодов подвидов по видам доходов, главными администраторами которых являются органы местного самоуправления Дальнегорского городского округа</w:t>
      </w:r>
      <w:r w:rsidR="003C71F6" w:rsidRPr="00DD2BFD">
        <w:rPr>
          <w:rFonts w:eastAsia="Calibri"/>
          <w:b/>
          <w:lang w:eastAsia="en-US"/>
        </w:rPr>
        <w:t>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DD2BFD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DD2BFD">
        <w:t>Внести в</w:t>
      </w:r>
      <w:r w:rsidRPr="00DD2BFD">
        <w:rPr>
          <w:rFonts w:cs="CG Times"/>
        </w:rPr>
        <w:t xml:space="preserve"> </w:t>
      </w:r>
      <w:r w:rsidR="00881A4E">
        <w:t xml:space="preserve">Перечень кодов подвидов по видам доходов, главными администраторами которых являются органы местного самоуправления </w:t>
      </w:r>
      <w:r w:rsidR="00881A4E" w:rsidRPr="003A54FD">
        <w:rPr>
          <w:bCs/>
        </w:rPr>
        <w:t>Дальнегорского городского округа</w:t>
      </w:r>
      <w:r w:rsidRPr="00DD2BFD">
        <w:rPr>
          <w:bCs/>
        </w:rPr>
        <w:t>, утвержденный</w:t>
      </w:r>
      <w:r w:rsidRPr="00DD2BFD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DD2BFD">
        <w:t>3</w:t>
      </w:r>
      <w:r w:rsidR="003C71F6" w:rsidRPr="00DD2BFD">
        <w:t>1</w:t>
      </w:r>
      <w:r w:rsidRPr="00DD2BFD">
        <w:t>.1</w:t>
      </w:r>
      <w:r w:rsidR="005906DB" w:rsidRPr="00DD2BFD">
        <w:t>0</w:t>
      </w:r>
      <w:r w:rsidRPr="00DD2BFD">
        <w:t>.201</w:t>
      </w:r>
      <w:r w:rsidR="003C71F6" w:rsidRPr="00DD2BFD">
        <w:t>9</w:t>
      </w:r>
      <w:r w:rsidRPr="00DD2BFD">
        <w:t xml:space="preserve"> № </w:t>
      </w:r>
      <w:r w:rsidR="003C71F6" w:rsidRPr="00DD2BFD">
        <w:t>3</w:t>
      </w:r>
      <w:r w:rsidR="00881A4E">
        <w:t>6</w:t>
      </w:r>
      <w:r w:rsidR="003C71F6" w:rsidRPr="00DD2BFD">
        <w:t>/</w:t>
      </w:r>
      <w:r w:rsidRPr="00DD2BFD">
        <w:t xml:space="preserve">ос «Об </w:t>
      </w:r>
      <w:r w:rsidRPr="00DD2BFD">
        <w:rPr>
          <w:bCs/>
        </w:rPr>
        <w:t xml:space="preserve">утверждении </w:t>
      </w:r>
      <w:r w:rsidR="00881A4E">
        <w:t xml:space="preserve">Перечня кодов подвидов по видам доходов, главными администраторами которых являются органы местного самоуправления </w:t>
      </w:r>
      <w:r w:rsidR="00881A4E" w:rsidRPr="003A54FD">
        <w:rPr>
          <w:bCs/>
        </w:rPr>
        <w:t>Дальнегорского городского округа</w:t>
      </w:r>
      <w:r w:rsidRPr="00DD2BFD">
        <w:rPr>
          <w:bCs/>
        </w:rPr>
        <w:t>» (далее – П</w:t>
      </w:r>
      <w:r w:rsidR="00881A4E">
        <w:rPr>
          <w:bCs/>
        </w:rPr>
        <w:t>еречень</w:t>
      </w:r>
      <w:r w:rsidRPr="00DD2BFD">
        <w:rPr>
          <w:bCs/>
        </w:rPr>
        <w:t>), следующие изменения:</w:t>
      </w:r>
    </w:p>
    <w:p w:rsidR="00FC1487" w:rsidRPr="00881A4E" w:rsidRDefault="00FC1487" w:rsidP="00FC1487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 w:rsidRPr="00A154BF">
        <w:rPr>
          <w:bCs/>
        </w:rPr>
        <w:t>дополнить следующим код</w:t>
      </w:r>
      <w:r>
        <w:rPr>
          <w:bCs/>
        </w:rPr>
        <w:t>ом</w:t>
      </w:r>
      <w:r w:rsidRPr="00A154BF">
        <w:rPr>
          <w:bCs/>
        </w:rPr>
        <w:t xml:space="preserve"> </w:t>
      </w:r>
      <w:r w:rsidR="00881A4E">
        <w:t>подвидов</w:t>
      </w:r>
      <w:r>
        <w:rPr>
          <w:bCs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58"/>
        <w:gridCol w:w="2977"/>
        <w:gridCol w:w="2420"/>
        <w:gridCol w:w="2696"/>
      </w:tblGrid>
      <w:tr w:rsidR="00881A4E" w:rsidRPr="00881A4E" w:rsidTr="00C1558D">
        <w:trPr>
          <w:trHeight w:val="3588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A4E" w:rsidRPr="00881A4E" w:rsidRDefault="00881A4E" w:rsidP="00881A4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81A4E">
              <w:rPr>
                <w:sz w:val="24"/>
                <w:szCs w:val="24"/>
              </w:rPr>
              <w:lastRenderedPageBreak/>
              <w:t>1 1</w:t>
            </w:r>
            <w:r>
              <w:rPr>
                <w:sz w:val="24"/>
                <w:szCs w:val="24"/>
              </w:rPr>
              <w:t>6</w:t>
            </w:r>
            <w:r w:rsidRPr="00881A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123</w:t>
            </w:r>
            <w:r w:rsidR="00C15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881A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A4E" w:rsidRPr="00881A4E" w:rsidRDefault="00881A4E" w:rsidP="00881A4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81A4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4E" w:rsidRPr="00881A4E" w:rsidRDefault="00881A4E" w:rsidP="00881A4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1</w:t>
            </w:r>
            <w:r w:rsidRPr="00881A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Pr="00881A4E">
              <w:rPr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4E" w:rsidRPr="00881A4E" w:rsidRDefault="00881A4E" w:rsidP="00881A4E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881A4E">
              <w:rPr>
                <w:sz w:val="24"/>
                <w:szCs w:val="24"/>
              </w:rPr>
              <w:t>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</w:p>
        </w:tc>
      </w:tr>
    </w:tbl>
    <w:p w:rsidR="00881A4E" w:rsidRPr="00881A4E" w:rsidRDefault="00881A4E" w:rsidP="00881A4E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8828E0" w:rsidRPr="005906DB" w:rsidRDefault="008828E0" w:rsidP="003C71F6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5906DB">
        <w:t>Бюджетному отделу (</w:t>
      </w:r>
      <w:proofErr w:type="spellStart"/>
      <w:r w:rsidRPr="005906DB">
        <w:t>Пинской</w:t>
      </w:r>
      <w:proofErr w:type="spellEnd"/>
      <w:r w:rsidRPr="005906DB">
        <w:t xml:space="preserve"> Г.П.)</w:t>
      </w:r>
      <w:r w:rsidR="00787758" w:rsidRPr="005906DB">
        <w:t xml:space="preserve"> д</w:t>
      </w:r>
      <w:r w:rsidRPr="005906DB">
        <w:t xml:space="preserve">овести настоящий приказ до сведения главных </w:t>
      </w:r>
      <w:r w:rsidR="00881A4E">
        <w:t>администраторов</w:t>
      </w:r>
      <w:r w:rsidR="00881A4E" w:rsidRPr="005906DB">
        <w:t xml:space="preserve"> (</w:t>
      </w:r>
      <w:r w:rsidR="00881A4E">
        <w:t>администраторов</w:t>
      </w:r>
      <w:r w:rsidR="00881A4E" w:rsidRPr="005906DB">
        <w:t xml:space="preserve">) </w:t>
      </w:r>
      <w:r w:rsidR="00881A4E">
        <w:t>доходов</w:t>
      </w:r>
      <w:r w:rsidR="00881A4E" w:rsidRPr="005906DB">
        <w:t xml:space="preserve"> бюджета Дальнегорского</w:t>
      </w:r>
      <w:r w:rsidRPr="005906DB">
        <w:t xml:space="preserve"> городского округа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Разместить настоящий приказ на официальном Интернет-сайте Дальнегорского городского округа</w:t>
      </w:r>
      <w:r w:rsidRPr="005906DB">
        <w:rPr>
          <w:szCs w:val="28"/>
        </w:rPr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5906DB">
        <w:t xml:space="preserve">Настоящий приказ вступает в силу с </w:t>
      </w:r>
      <w:r w:rsidR="008828E0" w:rsidRPr="005906DB">
        <w:t>даты его подписания</w:t>
      </w:r>
      <w:r w:rsidRPr="005906DB"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r w:rsidRPr="00254226">
        <w:t>Столярова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  <w:r w:rsidRPr="00F032F8">
        <w:t>Визы согласования:</w:t>
      </w:r>
    </w:p>
    <w:p w:rsidR="00B64274" w:rsidRPr="00F032F8" w:rsidRDefault="00B64274" w:rsidP="00B64274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  <w:r>
        <w:t xml:space="preserve">Начальник бюджетного отдела       </w:t>
      </w:r>
      <w:r w:rsidRPr="00F032F8">
        <w:t xml:space="preserve">__________________   </w:t>
      </w:r>
      <w:r>
        <w:t xml:space="preserve">                      Г.П. Пинская</w:t>
      </w:r>
    </w:p>
    <w:p w:rsidR="00B64274" w:rsidRDefault="00B64274" w:rsidP="00B64274">
      <w:pPr>
        <w:widowControl w:val="0"/>
        <w:adjustRightInd w:val="0"/>
      </w:pPr>
    </w:p>
    <w:p w:rsidR="001D094F" w:rsidRDefault="001D094F" w:rsidP="001D094F">
      <w:pPr>
        <w:widowControl w:val="0"/>
        <w:adjustRightInd w:val="0"/>
      </w:pPr>
      <w:r>
        <w:t xml:space="preserve">Начальник отдела финансового </w:t>
      </w:r>
    </w:p>
    <w:p w:rsidR="001D094F" w:rsidRDefault="001D094F" w:rsidP="001D094F">
      <w:pPr>
        <w:widowControl w:val="0"/>
        <w:adjustRightInd w:val="0"/>
      </w:pPr>
      <w:r>
        <w:t xml:space="preserve">контроля и правового </w:t>
      </w:r>
      <w:proofErr w:type="gramStart"/>
      <w:r>
        <w:t xml:space="preserve">обеспечения  </w:t>
      </w:r>
      <w:r w:rsidRPr="00F032F8">
        <w:t>_</w:t>
      </w:r>
      <w:proofErr w:type="gramEnd"/>
      <w:r w:rsidRPr="00F032F8">
        <w:t xml:space="preserve">________________   </w:t>
      </w:r>
      <w:r>
        <w:t xml:space="preserve">                    И.В. Колесова</w:t>
      </w:r>
    </w:p>
    <w:p w:rsidR="001D094F" w:rsidRDefault="001D094F" w:rsidP="008F6070">
      <w:pPr>
        <w:widowControl w:val="0"/>
        <w:adjustRightInd w:val="0"/>
      </w:pPr>
    </w:p>
    <w:p w:rsidR="00B64274" w:rsidRPr="00F032F8" w:rsidRDefault="00B64274" w:rsidP="008F6070">
      <w:pPr>
        <w:widowControl w:val="0"/>
        <w:adjustRightInd w:val="0"/>
      </w:pPr>
      <w:r w:rsidRPr="00F032F8">
        <w:t xml:space="preserve">Начальник отдела </w:t>
      </w:r>
      <w:r w:rsidR="008F6070">
        <w:t xml:space="preserve">учета и отчетности </w:t>
      </w:r>
      <w:r w:rsidRPr="00F032F8">
        <w:t xml:space="preserve">____________   </w:t>
      </w:r>
      <w:r>
        <w:t xml:space="preserve">                  </w:t>
      </w:r>
      <w:r w:rsidR="008F6070">
        <w:t>Т</w:t>
      </w:r>
      <w:r w:rsidRPr="00F032F8">
        <w:t xml:space="preserve">.В. </w:t>
      </w:r>
      <w:proofErr w:type="spellStart"/>
      <w:r w:rsidR="008F6070">
        <w:t>Поломошнова</w:t>
      </w:r>
      <w:proofErr w:type="spellEnd"/>
    </w:p>
    <w:p w:rsidR="00B64274" w:rsidRDefault="00B64274" w:rsidP="00B64274">
      <w:pPr>
        <w:widowControl w:val="0"/>
        <w:adjustRightInd w:val="0"/>
      </w:pPr>
    </w:p>
    <w:p w:rsidR="000D76A5" w:rsidRDefault="000D76A5" w:rsidP="000D76A5">
      <w:pPr>
        <w:suppressAutoHyphens/>
        <w:jc w:val="both"/>
      </w:pPr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49" w:rsidRDefault="00C97349" w:rsidP="003D3E88">
      <w:r>
        <w:separator/>
      </w:r>
    </w:p>
  </w:endnote>
  <w:endnote w:type="continuationSeparator" w:id="0">
    <w:p w:rsidR="00C97349" w:rsidRDefault="00C97349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49" w:rsidRDefault="00C97349" w:rsidP="003D3E88">
      <w:r>
        <w:separator/>
      </w:r>
    </w:p>
  </w:footnote>
  <w:footnote w:type="continuationSeparator" w:id="0">
    <w:p w:rsidR="00C97349" w:rsidRDefault="00C97349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1F">
          <w:rPr>
            <w:noProof/>
          </w:rPr>
          <w:t>2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25A"/>
    <w:rsid w:val="000D76A5"/>
    <w:rsid w:val="00147C46"/>
    <w:rsid w:val="0015624F"/>
    <w:rsid w:val="001D094F"/>
    <w:rsid w:val="00254555"/>
    <w:rsid w:val="00273C00"/>
    <w:rsid w:val="002A401F"/>
    <w:rsid w:val="002B23D4"/>
    <w:rsid w:val="002F0246"/>
    <w:rsid w:val="003B5741"/>
    <w:rsid w:val="003C1B39"/>
    <w:rsid w:val="003C71F6"/>
    <w:rsid w:val="003C73A1"/>
    <w:rsid w:val="003D3E88"/>
    <w:rsid w:val="00416685"/>
    <w:rsid w:val="00430355"/>
    <w:rsid w:val="00465768"/>
    <w:rsid w:val="0047561F"/>
    <w:rsid w:val="00484114"/>
    <w:rsid w:val="00496014"/>
    <w:rsid w:val="004A78BA"/>
    <w:rsid w:val="004C7BC4"/>
    <w:rsid w:val="005163D3"/>
    <w:rsid w:val="00537D69"/>
    <w:rsid w:val="005906DB"/>
    <w:rsid w:val="00663D7C"/>
    <w:rsid w:val="0066532C"/>
    <w:rsid w:val="006B7EFB"/>
    <w:rsid w:val="00707680"/>
    <w:rsid w:val="00723252"/>
    <w:rsid w:val="00734F9D"/>
    <w:rsid w:val="00787758"/>
    <w:rsid w:val="007B6FA9"/>
    <w:rsid w:val="008272CE"/>
    <w:rsid w:val="00836C9A"/>
    <w:rsid w:val="008377DF"/>
    <w:rsid w:val="008457A7"/>
    <w:rsid w:val="00881A4E"/>
    <w:rsid w:val="008828E0"/>
    <w:rsid w:val="008A7E0A"/>
    <w:rsid w:val="008F6070"/>
    <w:rsid w:val="00921143"/>
    <w:rsid w:val="009429D0"/>
    <w:rsid w:val="00A154BF"/>
    <w:rsid w:val="00A41028"/>
    <w:rsid w:val="00A466E8"/>
    <w:rsid w:val="00A63545"/>
    <w:rsid w:val="00AA5174"/>
    <w:rsid w:val="00AA5EDD"/>
    <w:rsid w:val="00AB5D4E"/>
    <w:rsid w:val="00AD647A"/>
    <w:rsid w:val="00AD7581"/>
    <w:rsid w:val="00AE7FEC"/>
    <w:rsid w:val="00B01132"/>
    <w:rsid w:val="00B128BB"/>
    <w:rsid w:val="00B64274"/>
    <w:rsid w:val="00C13416"/>
    <w:rsid w:val="00C1558D"/>
    <w:rsid w:val="00C97349"/>
    <w:rsid w:val="00CF348E"/>
    <w:rsid w:val="00D8091D"/>
    <w:rsid w:val="00D97EF1"/>
    <w:rsid w:val="00DA277A"/>
    <w:rsid w:val="00DB2CE4"/>
    <w:rsid w:val="00DD2BFD"/>
    <w:rsid w:val="00EF3ED8"/>
    <w:rsid w:val="00F06C67"/>
    <w:rsid w:val="00F13850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074B0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F418-7459-4219-97C8-1E411879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5</cp:revision>
  <cp:lastPrinted>2020-01-17T00:55:00Z</cp:lastPrinted>
  <dcterms:created xsi:type="dcterms:W3CDTF">2020-01-17T00:41:00Z</dcterms:created>
  <dcterms:modified xsi:type="dcterms:W3CDTF">2020-01-17T01:16:00Z</dcterms:modified>
</cp:coreProperties>
</file>